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2507E">
        <w:rPr>
          <w:b/>
          <w:bCs/>
          <w:i/>
          <w:sz w:val="28"/>
          <w:u w:val="single"/>
        </w:rPr>
        <w:t>Ф</w:t>
      </w:r>
      <w:r w:rsidR="00F73190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>факультета</w:t>
      </w:r>
      <w:r w:rsidR="00AA6786">
        <w:rPr>
          <w:b/>
          <w:bCs/>
          <w:sz w:val="28"/>
        </w:rPr>
        <w:t xml:space="preserve">          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AA6786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AA6786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692"/>
        <w:gridCol w:w="2693"/>
        <w:gridCol w:w="2836"/>
        <w:gridCol w:w="2977"/>
        <w:gridCol w:w="2977"/>
      </w:tblGrid>
      <w:tr w:rsidR="00D115B6" w:rsidTr="00841C30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F73190" w:rsidP="00D82E9D">
            <w:pPr>
              <w:jc w:val="center"/>
              <w:rPr>
                <w:b/>
              </w:rPr>
            </w:pPr>
            <w:r>
              <w:rPr>
                <w:b/>
              </w:rPr>
              <w:t>182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F73190" w:rsidP="00782E37">
            <w:pPr>
              <w:jc w:val="center"/>
              <w:rPr>
                <w:b/>
              </w:rPr>
            </w:pPr>
            <w:r>
              <w:rPr>
                <w:b/>
              </w:rPr>
              <w:t>1826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F73190" w:rsidP="00782E37">
            <w:pPr>
              <w:jc w:val="center"/>
              <w:rPr>
                <w:b/>
              </w:rPr>
            </w:pPr>
            <w:r>
              <w:rPr>
                <w:b/>
              </w:rPr>
              <w:t>182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</w:tr>
      <w:tr w:rsidR="00D115B6" w:rsidTr="00841C30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Понедельник</w:t>
            </w:r>
          </w:p>
          <w:p w:rsidR="00D115B6" w:rsidRDefault="00F73190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5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841C30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6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841C30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6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841C30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6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841C30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6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841C30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6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841C3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6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841C30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Вторник</w:t>
            </w:r>
          </w:p>
          <w:p w:rsidR="00D115B6" w:rsidRDefault="00F73190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5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841C30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6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2507E" w:rsidRDefault="00D115B6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2507E" w:rsidRDefault="00D115B6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841C30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6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841C30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6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841C30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6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841C3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841C30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D115B6" w:rsidTr="00841C3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E87B42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841C30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841C30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841C30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841C30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E87B42">
            <w:pPr>
              <w:pStyle w:val="a3"/>
            </w:pPr>
            <w:r>
              <w:lastRenderedPageBreak/>
              <w:t>Среда</w:t>
            </w:r>
          </w:p>
          <w:p w:rsidR="00D115B6" w:rsidRDefault="00F73190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5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841C30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1C30" w:rsidRDefault="00841C30" w:rsidP="00841C30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</w:t>
            </w:r>
            <w:r w:rsidRPr="00841C30">
              <w:rPr>
                <w:sz w:val="20"/>
                <w:szCs w:val="20"/>
                <w:vertAlign w:val="superscript"/>
              </w:rPr>
              <w:t>00</w:t>
            </w:r>
          </w:p>
          <w:p w:rsidR="00D115B6" w:rsidRPr="00841C30" w:rsidRDefault="00841C30" w:rsidP="00E87B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ОПНХП 121В Салахова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841C30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841C30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Default="00841C30" w:rsidP="00841C30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 w:rsidRPr="00841C30">
              <w:rPr>
                <w:sz w:val="20"/>
                <w:szCs w:val="20"/>
                <w:vertAlign w:val="superscript"/>
              </w:rPr>
              <w:t>00</w:t>
            </w:r>
          </w:p>
          <w:p w:rsidR="00D115B6" w:rsidRPr="00841C30" w:rsidRDefault="00841C30" w:rsidP="00841C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ОПНХП 121В Салах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E87B42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841C30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6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Default="00841C30" w:rsidP="00E87B4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41C30">
              <w:rPr>
                <w:sz w:val="20"/>
                <w:szCs w:val="20"/>
              </w:rPr>
              <w:t>11</w:t>
            </w:r>
            <w:r w:rsidRPr="00841C30">
              <w:rPr>
                <w:sz w:val="20"/>
                <w:szCs w:val="20"/>
                <w:vertAlign w:val="superscript"/>
              </w:rPr>
              <w:t>00</w:t>
            </w:r>
          </w:p>
          <w:p w:rsidR="00841C30" w:rsidRPr="00841C30" w:rsidRDefault="00841C30" w:rsidP="00E87B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ОПНХП 121В Салахова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841C30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841C30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841C30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841C30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6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841C30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808B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808B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841C30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841C30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841C30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6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841C30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841C30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EE66B8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41C30" w:rsidRDefault="00841C30" w:rsidP="004D17E1">
            <w:pPr>
              <w:pStyle w:val="a3"/>
            </w:pPr>
            <w:r>
              <w:t>Четверг</w:t>
            </w:r>
          </w:p>
          <w:p w:rsidR="00841C30" w:rsidRDefault="00841C30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05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1C30" w:rsidRPr="007C1A91" w:rsidRDefault="00841C30" w:rsidP="004D17E1">
            <w:pPr>
              <w:jc w:val="center"/>
              <w:rPr>
                <w:sz w:val="20"/>
                <w:szCs w:val="20"/>
              </w:rPr>
            </w:pPr>
          </w:p>
          <w:p w:rsidR="00841C30" w:rsidRDefault="00841C30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Default="00841C30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41C30" w:rsidRPr="00841C30" w:rsidRDefault="00841C30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НХП 121В Салахова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1C30" w:rsidRPr="0072507E" w:rsidRDefault="00841C30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1C30" w:rsidRPr="0072507E" w:rsidRDefault="00841C30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841C30" w:rsidTr="00EE66B8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41C30" w:rsidRDefault="00841C30" w:rsidP="004D17E1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41C30" w:rsidRPr="007C1A91" w:rsidRDefault="00841C30" w:rsidP="004D17E1">
            <w:pPr>
              <w:jc w:val="center"/>
              <w:rPr>
                <w:sz w:val="20"/>
                <w:szCs w:val="20"/>
              </w:rPr>
            </w:pPr>
          </w:p>
          <w:p w:rsidR="00841C30" w:rsidRDefault="00841C30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Default="00841C30" w:rsidP="00841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НХП 121В Салах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841C30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7C1A91" w:rsidRDefault="00841C30" w:rsidP="00841C30">
            <w:pPr>
              <w:jc w:val="center"/>
              <w:rPr>
                <w:sz w:val="20"/>
                <w:szCs w:val="20"/>
              </w:rPr>
            </w:pPr>
          </w:p>
          <w:p w:rsidR="00841C30" w:rsidRDefault="00841C30" w:rsidP="00841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6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Default="00841C30" w:rsidP="00841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НХП 121В Салахова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841C30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7C1A91" w:rsidRDefault="00841C30" w:rsidP="00841C30">
            <w:pPr>
              <w:jc w:val="center"/>
              <w:rPr>
                <w:sz w:val="20"/>
                <w:szCs w:val="20"/>
              </w:rPr>
            </w:pPr>
          </w:p>
          <w:p w:rsidR="00841C30" w:rsidRDefault="00841C30" w:rsidP="00841C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69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841C30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7C1A91" w:rsidRDefault="00841C30" w:rsidP="00841C30">
            <w:pPr>
              <w:jc w:val="center"/>
              <w:rPr>
                <w:sz w:val="20"/>
                <w:szCs w:val="20"/>
              </w:rPr>
            </w:pPr>
          </w:p>
          <w:p w:rsidR="00841C30" w:rsidRDefault="00841C30" w:rsidP="00841C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841C30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7C1A91" w:rsidRDefault="00841C30" w:rsidP="00841C30">
            <w:pPr>
              <w:jc w:val="center"/>
              <w:rPr>
                <w:sz w:val="20"/>
                <w:szCs w:val="20"/>
              </w:rPr>
            </w:pPr>
          </w:p>
          <w:p w:rsidR="00841C30" w:rsidRDefault="00841C30" w:rsidP="00841C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841C30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1C30" w:rsidRDefault="00841C30" w:rsidP="00841C30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1C30" w:rsidRPr="007C1A91" w:rsidRDefault="00841C30" w:rsidP="00841C30">
            <w:pPr>
              <w:jc w:val="center"/>
              <w:rPr>
                <w:sz w:val="20"/>
                <w:szCs w:val="20"/>
              </w:rPr>
            </w:pPr>
          </w:p>
          <w:p w:rsidR="00841C30" w:rsidRDefault="00841C30" w:rsidP="00841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6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841C30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41C30" w:rsidRDefault="00841C30" w:rsidP="00841C30">
            <w:pPr>
              <w:pStyle w:val="a3"/>
            </w:pPr>
            <w:r>
              <w:t>Пятница</w:t>
            </w:r>
          </w:p>
          <w:p w:rsidR="00841C30" w:rsidRDefault="00841C30" w:rsidP="00841C3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5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1C30" w:rsidRPr="007C1A91" w:rsidRDefault="00841C30" w:rsidP="00841C30">
            <w:pPr>
              <w:jc w:val="center"/>
              <w:rPr>
                <w:sz w:val="20"/>
                <w:szCs w:val="20"/>
              </w:rPr>
            </w:pPr>
          </w:p>
          <w:p w:rsidR="00841C30" w:rsidRDefault="00841C30" w:rsidP="00841C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841C30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7C1A91" w:rsidRDefault="00841C30" w:rsidP="00841C30">
            <w:pPr>
              <w:jc w:val="center"/>
              <w:rPr>
                <w:sz w:val="20"/>
                <w:szCs w:val="20"/>
              </w:rPr>
            </w:pPr>
          </w:p>
          <w:p w:rsidR="00841C30" w:rsidRDefault="00841C30" w:rsidP="00841C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841C30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7C1A91" w:rsidRDefault="00841C30" w:rsidP="00841C30">
            <w:pPr>
              <w:jc w:val="center"/>
              <w:rPr>
                <w:sz w:val="20"/>
                <w:szCs w:val="20"/>
              </w:rPr>
            </w:pPr>
          </w:p>
          <w:p w:rsidR="00841C30" w:rsidRDefault="00841C30" w:rsidP="00841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6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841C30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7C1A91" w:rsidRDefault="00841C30" w:rsidP="00841C30">
            <w:pPr>
              <w:jc w:val="center"/>
              <w:rPr>
                <w:sz w:val="20"/>
                <w:szCs w:val="20"/>
              </w:rPr>
            </w:pPr>
          </w:p>
          <w:p w:rsidR="00841C30" w:rsidRDefault="00841C30" w:rsidP="00841C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6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841C30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7C1A91" w:rsidRDefault="00841C30" w:rsidP="00841C30">
            <w:pPr>
              <w:jc w:val="center"/>
              <w:rPr>
                <w:sz w:val="20"/>
                <w:szCs w:val="20"/>
              </w:rPr>
            </w:pPr>
          </w:p>
          <w:p w:rsidR="00841C30" w:rsidRDefault="00841C30" w:rsidP="00841C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6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72507E" w:rsidRDefault="00841C30" w:rsidP="00841C30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72507E" w:rsidRDefault="00841C30" w:rsidP="00841C30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841C30" w:rsidTr="00841C30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7C1A91" w:rsidRDefault="00841C30" w:rsidP="00841C30">
            <w:pPr>
              <w:jc w:val="center"/>
              <w:rPr>
                <w:sz w:val="20"/>
                <w:szCs w:val="20"/>
              </w:rPr>
            </w:pPr>
          </w:p>
          <w:p w:rsidR="00841C30" w:rsidRDefault="00841C30" w:rsidP="00841C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6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841C30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7C1A91" w:rsidRDefault="00841C30" w:rsidP="00841C30">
            <w:pPr>
              <w:jc w:val="center"/>
              <w:rPr>
                <w:sz w:val="20"/>
                <w:szCs w:val="20"/>
              </w:rPr>
            </w:pPr>
          </w:p>
          <w:p w:rsidR="00841C30" w:rsidRDefault="00841C30" w:rsidP="00841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6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308Б Трифонов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308Б Трифонова</w:t>
            </w: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ЗПНиГ</w:t>
            </w:r>
            <w:proofErr w:type="spellEnd"/>
            <w:r>
              <w:rPr>
                <w:sz w:val="20"/>
                <w:szCs w:val="20"/>
              </w:rPr>
              <w:t xml:space="preserve"> 308Б Трифон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9603EC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41C30" w:rsidRDefault="00841C30" w:rsidP="00841C30">
            <w:pPr>
              <w:pStyle w:val="a3"/>
            </w:pPr>
            <w:r>
              <w:lastRenderedPageBreak/>
              <w:t>Суббота</w:t>
            </w:r>
          </w:p>
          <w:p w:rsidR="00841C30" w:rsidRDefault="00841C30" w:rsidP="00841C3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5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1C30" w:rsidRPr="00F36F8A" w:rsidRDefault="00841C30" w:rsidP="00841C30">
            <w:pPr>
              <w:jc w:val="center"/>
              <w:rPr>
                <w:sz w:val="22"/>
                <w:szCs w:val="22"/>
              </w:rPr>
            </w:pPr>
          </w:p>
          <w:p w:rsidR="00841C30" w:rsidRDefault="00841C30" w:rsidP="00841C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6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Default="00841C30" w:rsidP="00841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41C30" w:rsidRDefault="00841C30" w:rsidP="00841C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308Б</w:t>
            </w:r>
          </w:p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ифонов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9603E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F36F8A" w:rsidRDefault="00841C30" w:rsidP="00841C30">
            <w:pPr>
              <w:jc w:val="center"/>
              <w:rPr>
                <w:sz w:val="22"/>
                <w:szCs w:val="22"/>
              </w:rPr>
            </w:pPr>
          </w:p>
          <w:p w:rsidR="00841C30" w:rsidRDefault="00841C30" w:rsidP="00841C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6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Default="00841C30" w:rsidP="00841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41C30" w:rsidRDefault="00841C30" w:rsidP="00841C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308Б</w:t>
            </w:r>
          </w:p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ифонова</w:t>
            </w: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841C3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>
            <w:pPr>
              <w:jc w:val="center"/>
              <w:rPr>
                <w:sz w:val="22"/>
              </w:rPr>
            </w:pPr>
          </w:p>
          <w:p w:rsidR="00841C30" w:rsidRDefault="00841C30" w:rsidP="00841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6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Default="00841C30" w:rsidP="00841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41C30" w:rsidRDefault="00841C30" w:rsidP="00841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ЗПНиГ</w:t>
            </w:r>
            <w:proofErr w:type="spellEnd"/>
            <w:r>
              <w:rPr>
                <w:sz w:val="20"/>
                <w:szCs w:val="20"/>
              </w:rPr>
              <w:t xml:space="preserve"> 308Б Трифонова</w:t>
            </w:r>
          </w:p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841C3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>
            <w:pPr>
              <w:jc w:val="center"/>
              <w:rPr>
                <w:sz w:val="22"/>
              </w:rPr>
            </w:pPr>
          </w:p>
          <w:p w:rsidR="00841C30" w:rsidRDefault="00841C30" w:rsidP="00841C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6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841C3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>
            <w:pPr>
              <w:jc w:val="center"/>
              <w:rPr>
                <w:sz w:val="22"/>
              </w:rPr>
            </w:pPr>
          </w:p>
          <w:p w:rsidR="00841C30" w:rsidRDefault="00841C30" w:rsidP="00841C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6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841C3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>
            <w:pPr>
              <w:jc w:val="center"/>
              <w:rPr>
                <w:sz w:val="22"/>
              </w:rPr>
            </w:pPr>
          </w:p>
          <w:p w:rsidR="00841C30" w:rsidRDefault="00841C30" w:rsidP="00841C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6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841C3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1C30" w:rsidRDefault="00841C30" w:rsidP="00841C30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1C30" w:rsidRPr="00733E6D" w:rsidRDefault="00841C30" w:rsidP="00841C30">
            <w:pPr>
              <w:jc w:val="center"/>
              <w:rPr>
                <w:sz w:val="22"/>
                <w:szCs w:val="22"/>
              </w:rPr>
            </w:pPr>
          </w:p>
          <w:p w:rsidR="00841C30" w:rsidRDefault="00841C30" w:rsidP="00841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6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841C30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41C30" w:rsidRDefault="00841C30" w:rsidP="00841C30">
            <w:pPr>
              <w:pStyle w:val="a3"/>
            </w:pPr>
            <w:r>
              <w:t>Воскресенье</w:t>
            </w:r>
          </w:p>
          <w:p w:rsidR="00841C30" w:rsidRDefault="00841C30" w:rsidP="00841C3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5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1C30" w:rsidRPr="003E4FB6" w:rsidRDefault="00841C30" w:rsidP="00841C30">
            <w:pPr>
              <w:jc w:val="center"/>
              <w:rPr>
                <w:sz w:val="16"/>
                <w:szCs w:val="16"/>
              </w:rPr>
            </w:pPr>
          </w:p>
          <w:p w:rsidR="00841C30" w:rsidRDefault="00841C30" w:rsidP="00841C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841C3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3E4FB6" w:rsidRDefault="00841C30" w:rsidP="00841C30">
            <w:pPr>
              <w:jc w:val="center"/>
              <w:rPr>
                <w:sz w:val="16"/>
                <w:szCs w:val="16"/>
              </w:rPr>
            </w:pPr>
          </w:p>
          <w:p w:rsidR="00841C30" w:rsidRDefault="00841C30" w:rsidP="00841C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6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841C3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3E4FB6" w:rsidRDefault="00841C30" w:rsidP="00841C30">
            <w:pPr>
              <w:jc w:val="center"/>
              <w:rPr>
                <w:sz w:val="16"/>
                <w:szCs w:val="16"/>
              </w:rPr>
            </w:pPr>
          </w:p>
          <w:p w:rsidR="00841C30" w:rsidRDefault="00841C30" w:rsidP="00841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841C3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>
            <w:pPr>
              <w:jc w:val="center"/>
              <w:rPr>
                <w:sz w:val="22"/>
              </w:rPr>
            </w:pPr>
          </w:p>
          <w:p w:rsidR="00841C30" w:rsidRDefault="00841C30" w:rsidP="00841C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6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841C3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>
            <w:pPr>
              <w:jc w:val="center"/>
              <w:rPr>
                <w:sz w:val="22"/>
              </w:rPr>
            </w:pPr>
          </w:p>
          <w:p w:rsidR="00841C30" w:rsidRDefault="00841C30" w:rsidP="00841C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841C3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>
            <w:pPr>
              <w:jc w:val="center"/>
              <w:rPr>
                <w:sz w:val="22"/>
              </w:rPr>
            </w:pPr>
          </w:p>
          <w:p w:rsidR="00841C30" w:rsidRDefault="00841C30" w:rsidP="00841C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6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</w:tr>
      <w:tr w:rsidR="00841C30" w:rsidTr="00841C30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1C30" w:rsidRDefault="00841C30" w:rsidP="00841C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1C30" w:rsidRPr="00733E6D" w:rsidRDefault="00841C30" w:rsidP="00841C30">
            <w:pPr>
              <w:jc w:val="center"/>
              <w:rPr>
                <w:sz w:val="22"/>
                <w:szCs w:val="22"/>
              </w:rPr>
            </w:pPr>
          </w:p>
          <w:p w:rsidR="00841C30" w:rsidRDefault="00841C30" w:rsidP="00841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C30" w:rsidRPr="00841C30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41C30" w:rsidRPr="00EC7844" w:rsidRDefault="00841C30" w:rsidP="00841C3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F73190">
        <w:rPr>
          <w:b/>
          <w:bCs/>
          <w:sz w:val="28"/>
        </w:rPr>
        <w:t xml:space="preserve">Л.И. </w:t>
      </w:r>
      <w:proofErr w:type="spellStart"/>
      <w:r w:rsidR="00F73190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60623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D7DF9"/>
    <w:rsid w:val="0030741A"/>
    <w:rsid w:val="0033101D"/>
    <w:rsid w:val="003A4C2B"/>
    <w:rsid w:val="003C0A05"/>
    <w:rsid w:val="003E4FB6"/>
    <w:rsid w:val="00420650"/>
    <w:rsid w:val="00446BD2"/>
    <w:rsid w:val="004639AA"/>
    <w:rsid w:val="0047319A"/>
    <w:rsid w:val="004834E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16909"/>
    <w:rsid w:val="00841C30"/>
    <w:rsid w:val="00862099"/>
    <w:rsid w:val="008640BB"/>
    <w:rsid w:val="008B5606"/>
    <w:rsid w:val="008F5C39"/>
    <w:rsid w:val="0090437B"/>
    <w:rsid w:val="009142FF"/>
    <w:rsid w:val="00930C27"/>
    <w:rsid w:val="00946941"/>
    <w:rsid w:val="0097646C"/>
    <w:rsid w:val="009B2005"/>
    <w:rsid w:val="009C2B1F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AA6786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25B74"/>
    <w:rsid w:val="00F35320"/>
    <w:rsid w:val="00F4716B"/>
    <w:rsid w:val="00F65B0B"/>
    <w:rsid w:val="00F73190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28208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BEB4E-52F1-4AD0-BD50-0D566804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4-06T08:55:00Z</cp:lastPrinted>
  <dcterms:created xsi:type="dcterms:W3CDTF">2023-03-31T06:41:00Z</dcterms:created>
  <dcterms:modified xsi:type="dcterms:W3CDTF">2023-04-06T10:46:00Z</dcterms:modified>
</cp:coreProperties>
</file>